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4252"/>
        <w:gridCol w:w="3652"/>
      </w:tblGrid>
      <w:tr w:rsidR="003C64E6" w14:paraId="4716E440" w14:textId="77777777" w:rsidTr="00F9233A">
        <w:trPr>
          <w:trHeight w:val="680"/>
        </w:trPr>
        <w:tc>
          <w:tcPr>
            <w:tcW w:w="6804" w:type="dxa"/>
            <w:gridSpan w:val="2"/>
            <w:tcBorders>
              <w:bottom w:val="thinThickLargeGap" w:sz="8" w:space="0" w:color="000000" w:themeColor="text1"/>
            </w:tcBorders>
            <w:vAlign w:val="center"/>
          </w:tcPr>
          <w:p w14:paraId="1C9219EC" w14:textId="177AFD12" w:rsidR="003C64E6" w:rsidRPr="00360F89" w:rsidRDefault="003C64E6" w:rsidP="003C64E6">
            <w:pPr>
              <w:rPr>
                <w:b/>
                <w:sz w:val="22"/>
              </w:rPr>
            </w:pPr>
            <w:r w:rsidRPr="00360F89">
              <w:rPr>
                <w:rFonts w:hint="eastAsia"/>
                <w:b/>
                <w:sz w:val="22"/>
              </w:rPr>
              <w:t>MPTE</w:t>
            </w:r>
            <w:r w:rsidRPr="00360F89">
              <w:rPr>
                <w:b/>
                <w:sz w:val="22"/>
              </w:rPr>
              <w:t xml:space="preserve"> </w:t>
            </w:r>
            <w:r w:rsidRPr="00360F89">
              <w:rPr>
                <w:rFonts w:hint="eastAsia"/>
                <w:b/>
                <w:sz w:val="22"/>
              </w:rPr>
              <w:t>AWARDS</w:t>
            </w:r>
            <w:r w:rsidRPr="00360F89">
              <w:rPr>
                <w:b/>
                <w:sz w:val="22"/>
              </w:rPr>
              <w:t xml:space="preserve"> 20</w:t>
            </w:r>
            <w:r>
              <w:rPr>
                <w:rFonts w:hint="eastAsia"/>
                <w:b/>
                <w:sz w:val="22"/>
              </w:rPr>
              <w:t>2</w:t>
            </w:r>
            <w:r w:rsidR="00966B40">
              <w:rPr>
                <w:b/>
                <w:sz w:val="22"/>
              </w:rPr>
              <w:t>3</w:t>
            </w:r>
          </w:p>
          <w:p w14:paraId="43A787F1" w14:textId="3B143C3E" w:rsidR="003C64E6" w:rsidRDefault="003C64E6" w:rsidP="003C64E6">
            <w:r w:rsidRPr="00360F89">
              <w:rPr>
                <w:rFonts w:hint="eastAsia"/>
                <w:b/>
                <w:sz w:val="22"/>
              </w:rPr>
              <w:t>第</w:t>
            </w:r>
            <w:r w:rsidRPr="00360F89">
              <w:rPr>
                <w:rFonts w:hint="eastAsia"/>
                <w:b/>
                <w:sz w:val="22"/>
              </w:rPr>
              <w:t>7</w:t>
            </w:r>
            <w:r w:rsidR="00966B40">
              <w:rPr>
                <w:b/>
                <w:sz w:val="22"/>
              </w:rPr>
              <w:t>6</w:t>
            </w:r>
            <w:r w:rsidRPr="00360F89">
              <w:rPr>
                <w:rFonts w:hint="eastAsia"/>
                <w:b/>
                <w:sz w:val="22"/>
              </w:rPr>
              <w:t>回映像技術賞</w:t>
            </w:r>
            <w:r w:rsidRPr="00360F89">
              <w:rPr>
                <w:rFonts w:hint="eastAsia"/>
                <w:b/>
                <w:sz w:val="22"/>
              </w:rPr>
              <w:t xml:space="preserve"> </w:t>
            </w:r>
            <w:r w:rsidRPr="00360F89">
              <w:rPr>
                <w:rFonts w:hint="eastAsia"/>
                <w:b/>
                <w:sz w:val="22"/>
              </w:rPr>
              <w:t>＜</w:t>
            </w:r>
            <w:r>
              <w:rPr>
                <w:rFonts w:hint="eastAsia"/>
                <w:b/>
                <w:sz w:val="22"/>
              </w:rPr>
              <w:t>撮影</w:t>
            </w:r>
            <w:r>
              <w:rPr>
                <w:rFonts w:hint="eastAsia"/>
                <w:b/>
                <w:sz w:val="22"/>
              </w:rPr>
              <w:t xml:space="preserve"> </w:t>
            </w:r>
            <w:r>
              <w:rPr>
                <w:rFonts w:hint="eastAsia"/>
                <w:b/>
                <w:sz w:val="22"/>
              </w:rPr>
              <w:t>ニュース</w:t>
            </w:r>
            <w:r w:rsidRPr="00360F89">
              <w:rPr>
                <w:rFonts w:hint="eastAsia"/>
                <w:b/>
                <w:sz w:val="22"/>
              </w:rPr>
              <w:t>＞</w:t>
            </w:r>
            <w:r w:rsidRPr="00360F89">
              <w:rPr>
                <w:rFonts w:hint="eastAsia"/>
                <w:b/>
                <w:sz w:val="22"/>
              </w:rPr>
              <w:t xml:space="preserve"> </w:t>
            </w:r>
            <w:r w:rsidRPr="00360F89">
              <w:rPr>
                <w:rFonts w:hint="eastAsia"/>
                <w:b/>
                <w:sz w:val="22"/>
              </w:rPr>
              <w:t>応募用紙</w:t>
            </w:r>
          </w:p>
        </w:tc>
        <w:tc>
          <w:tcPr>
            <w:tcW w:w="3652" w:type="dxa"/>
            <w:tcBorders>
              <w:bottom w:val="thinThickLargeGap" w:sz="8" w:space="0" w:color="000000" w:themeColor="text1"/>
            </w:tcBorders>
            <w:vAlign w:val="center"/>
          </w:tcPr>
          <w:p w14:paraId="0EB6D3F1" w14:textId="6CFA4659" w:rsidR="003C64E6" w:rsidRPr="00966B40" w:rsidRDefault="003C64E6" w:rsidP="003C64E6">
            <w:pPr>
              <w:spacing w:line="0" w:lineRule="atLeast"/>
              <w:jc w:val="right"/>
            </w:pPr>
            <w:r>
              <w:rPr>
                <w:rFonts w:hint="eastAsia"/>
              </w:rPr>
              <w:t>提出締切：</w:t>
            </w:r>
            <w:r w:rsidRPr="00966B40">
              <w:rPr>
                <w:rFonts w:hint="eastAsia"/>
                <w:b/>
                <w:bCs/>
              </w:rPr>
              <w:t>202</w:t>
            </w:r>
            <w:r w:rsidR="00966B40" w:rsidRPr="00966B40">
              <w:rPr>
                <w:b/>
                <w:bCs/>
              </w:rPr>
              <w:t>3</w:t>
            </w:r>
            <w:r w:rsidRPr="00966B40">
              <w:rPr>
                <w:rFonts w:hint="eastAsia"/>
                <w:b/>
                <w:bCs/>
              </w:rPr>
              <w:t>年</w:t>
            </w:r>
            <w:r w:rsidRPr="00966B40">
              <w:rPr>
                <w:rFonts w:hint="eastAsia"/>
                <w:b/>
                <w:bCs/>
              </w:rPr>
              <w:t>4</w:t>
            </w:r>
            <w:r w:rsidRPr="00966B40">
              <w:rPr>
                <w:rFonts w:hint="eastAsia"/>
                <w:b/>
                <w:bCs/>
              </w:rPr>
              <w:t>月</w:t>
            </w:r>
            <w:r w:rsidRPr="00966B40">
              <w:rPr>
                <w:rFonts w:hint="eastAsia"/>
                <w:b/>
                <w:bCs/>
              </w:rPr>
              <w:t>1</w:t>
            </w:r>
            <w:r w:rsidRPr="00966B40">
              <w:rPr>
                <w:rFonts w:hint="eastAsia"/>
                <w:b/>
                <w:bCs/>
              </w:rPr>
              <w:t>日（</w:t>
            </w:r>
            <w:r w:rsidR="00966B40" w:rsidRPr="00966B40">
              <w:rPr>
                <w:rFonts w:hint="eastAsia"/>
                <w:b/>
                <w:bCs/>
              </w:rPr>
              <w:t>土</w:t>
            </w:r>
            <w:r w:rsidRPr="00966B40">
              <w:rPr>
                <w:rFonts w:hint="eastAsia"/>
                <w:b/>
                <w:bCs/>
              </w:rPr>
              <w:t>）</w:t>
            </w:r>
          </w:p>
          <w:p w14:paraId="0D170491" w14:textId="16ED7D59" w:rsidR="003C64E6" w:rsidRPr="00360F89" w:rsidRDefault="003C64E6" w:rsidP="003C64E6">
            <w:pPr>
              <w:jc w:val="right"/>
            </w:pPr>
            <w:r>
              <w:rPr>
                <w:rFonts w:hint="eastAsia"/>
              </w:rPr>
              <w:t>最下部承認事項を確認ください</w:t>
            </w:r>
          </w:p>
        </w:tc>
      </w:tr>
      <w:tr w:rsidR="006B3806" w14:paraId="30CBE40A" w14:textId="77777777" w:rsidTr="00FB4D29">
        <w:trPr>
          <w:trHeight w:val="1417"/>
        </w:trPr>
        <w:tc>
          <w:tcPr>
            <w:tcW w:w="2552" w:type="dxa"/>
            <w:tcBorders>
              <w:top w:val="thinThickLargeGap" w:sz="8" w:space="0" w:color="000000" w:themeColor="text1"/>
              <w:bottom w:val="dotted" w:sz="4" w:space="0" w:color="auto"/>
            </w:tcBorders>
            <w:vAlign w:val="center"/>
          </w:tcPr>
          <w:p w14:paraId="543F4038" w14:textId="352178DA" w:rsidR="006E6EDC" w:rsidRPr="00DD665C" w:rsidRDefault="000103BB" w:rsidP="006B380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種</w:t>
            </w:r>
            <w:r w:rsidR="00FB4D29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>類</w:t>
            </w:r>
          </w:p>
        </w:tc>
        <w:tc>
          <w:tcPr>
            <w:tcW w:w="7904" w:type="dxa"/>
            <w:gridSpan w:val="2"/>
            <w:tcBorders>
              <w:top w:val="thinThickLargeGap" w:sz="8" w:space="0" w:color="000000" w:themeColor="text1"/>
              <w:bottom w:val="dotted" w:sz="4" w:space="0" w:color="auto"/>
            </w:tcBorders>
            <w:vAlign w:val="center"/>
          </w:tcPr>
          <w:p w14:paraId="4FA8A6B6" w14:textId="659FCD1C" w:rsidR="000103BB" w:rsidRPr="00940C48" w:rsidRDefault="000103BB" w:rsidP="006745CD">
            <w:pPr>
              <w:spacing w:line="0" w:lineRule="atLeast"/>
              <w:rPr>
                <w:szCs w:val="21"/>
              </w:rPr>
            </w:pPr>
            <w:r w:rsidRPr="000103BB">
              <w:rPr>
                <w:rFonts w:hint="eastAsia"/>
                <w:szCs w:val="21"/>
              </w:rPr>
              <w:t>ストレートニュース　／　企画ニュース</w:t>
            </w:r>
          </w:p>
          <w:p w14:paraId="3E8CA84D" w14:textId="77777777" w:rsidR="00FB4D29" w:rsidRPr="00940C48" w:rsidRDefault="00FB4D29" w:rsidP="006745CD">
            <w:pPr>
              <w:spacing w:line="0" w:lineRule="atLeast"/>
              <w:rPr>
                <w:sz w:val="14"/>
                <w:szCs w:val="14"/>
              </w:rPr>
            </w:pPr>
          </w:p>
          <w:p w14:paraId="0BEF9B2A" w14:textId="77777777" w:rsidR="000103BB" w:rsidRPr="00940C48" w:rsidRDefault="000103BB" w:rsidP="006745CD">
            <w:pPr>
              <w:spacing w:line="0" w:lineRule="atLeast"/>
              <w:rPr>
                <w:rFonts w:ascii="HGPｺﾞｼｯｸM" w:eastAsia="HGPｺﾞｼｯｸM"/>
                <w:sz w:val="20"/>
                <w:szCs w:val="20"/>
              </w:rPr>
            </w:pPr>
            <w:r w:rsidRPr="00940C48">
              <w:rPr>
                <w:rFonts w:ascii="HGPｺﾞｼｯｸM" w:eastAsia="HGPｺﾞｼｯｸM" w:hint="eastAsia"/>
                <w:sz w:val="20"/>
                <w:szCs w:val="20"/>
              </w:rPr>
              <w:t>・どちらか一方に〇をお付けください。審査は同一部門で行われます。</w:t>
            </w:r>
          </w:p>
          <w:p w14:paraId="7E83E377" w14:textId="77777777" w:rsidR="00FB4D29" w:rsidRPr="00940C48" w:rsidRDefault="000103BB" w:rsidP="00FB4D29">
            <w:pPr>
              <w:spacing w:line="0" w:lineRule="atLeast"/>
              <w:rPr>
                <w:rFonts w:ascii="HGPｺﾞｼｯｸM" w:eastAsia="HGPｺﾞｼｯｸM"/>
                <w:sz w:val="20"/>
                <w:szCs w:val="20"/>
              </w:rPr>
            </w:pPr>
            <w:r w:rsidRPr="00940C48">
              <w:rPr>
                <w:rFonts w:ascii="HGPｺﾞｼｯｸM" w:eastAsia="HGPｺﾞｼｯｸM" w:hint="eastAsia"/>
                <w:sz w:val="20"/>
                <w:szCs w:val="20"/>
              </w:rPr>
              <w:t>・</w:t>
            </w:r>
            <w:r w:rsidR="00FB4D29" w:rsidRPr="00940C48">
              <w:rPr>
                <w:rFonts w:ascii="HGPｺﾞｼｯｸM" w:eastAsia="HGPｺﾞｼｯｸM" w:hint="eastAsia"/>
                <w:sz w:val="20"/>
                <w:szCs w:val="20"/>
              </w:rPr>
              <w:t>企画ニュース応募にあたり、</w:t>
            </w:r>
            <w:r w:rsidRPr="00940C48">
              <w:rPr>
                <w:rFonts w:ascii="HGPｺﾞｼｯｸM" w:eastAsia="HGPｺﾞｼｯｸM" w:hint="eastAsia"/>
                <w:sz w:val="20"/>
                <w:szCs w:val="20"/>
              </w:rPr>
              <w:t>ドキュメンタリー要素が強く、</w:t>
            </w:r>
            <w:r w:rsidR="00FB4D29" w:rsidRPr="00940C48">
              <w:rPr>
                <w:rFonts w:ascii="HGPｺﾞｼｯｸM" w:eastAsia="HGPｺﾞｼｯｸM" w:hint="eastAsia"/>
                <w:sz w:val="20"/>
                <w:szCs w:val="20"/>
              </w:rPr>
              <w:t>長尺</w:t>
            </w:r>
            <w:r w:rsidRPr="00940C48">
              <w:rPr>
                <w:rFonts w:ascii="HGPｺﾞｼｯｸM" w:eastAsia="HGPｺﾞｼｯｸM" w:hint="eastAsia"/>
                <w:sz w:val="20"/>
                <w:szCs w:val="20"/>
              </w:rPr>
              <w:t>単体作品として独立していると</w:t>
            </w:r>
          </w:p>
          <w:p w14:paraId="198F7D70" w14:textId="2E75F6A5" w:rsidR="000103BB" w:rsidRPr="00FB4D29" w:rsidRDefault="000103BB" w:rsidP="00FB4D29">
            <w:pPr>
              <w:spacing w:line="0" w:lineRule="atLeast"/>
              <w:ind w:firstLineChars="50" w:firstLine="100"/>
              <w:rPr>
                <w:rFonts w:ascii="HGPｺﾞｼｯｸM" w:eastAsia="HGPｺﾞｼｯｸM"/>
                <w:color w:val="FF0000"/>
                <w:sz w:val="20"/>
                <w:szCs w:val="20"/>
              </w:rPr>
            </w:pPr>
            <w:r w:rsidRPr="00940C48">
              <w:rPr>
                <w:rFonts w:ascii="HGPｺﾞｼｯｸM" w:eastAsia="HGPｺﾞｼｯｸM" w:hint="eastAsia"/>
                <w:sz w:val="20"/>
                <w:szCs w:val="20"/>
              </w:rPr>
              <w:t>審査会で判断された際、</w:t>
            </w:r>
            <w:r w:rsidR="00FB4D29" w:rsidRPr="00940C48">
              <w:rPr>
                <w:rFonts w:ascii="HGPｺﾞｼｯｸM" w:eastAsia="HGPｺﾞｼｯｸM" w:hint="eastAsia"/>
                <w:sz w:val="20"/>
                <w:szCs w:val="20"/>
              </w:rPr>
              <w:t>ドキュメンタリージャンルへ</w:t>
            </w:r>
            <w:r w:rsidRPr="00940C48">
              <w:rPr>
                <w:rFonts w:ascii="HGPｺﾞｼｯｸM" w:eastAsia="HGPｺﾞｼｯｸM" w:hint="eastAsia"/>
                <w:sz w:val="20"/>
                <w:szCs w:val="20"/>
              </w:rPr>
              <w:t>の移動をお願いする場合がございます。</w:t>
            </w:r>
          </w:p>
        </w:tc>
      </w:tr>
      <w:tr w:rsidR="000103BB" w14:paraId="46D1AD74" w14:textId="77777777" w:rsidTr="00FB4D29">
        <w:trPr>
          <w:trHeight w:val="624"/>
        </w:trPr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1DE7EC" w14:textId="77777777" w:rsidR="00A754A7" w:rsidRDefault="000103BB" w:rsidP="00A754A7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DD665C">
              <w:rPr>
                <w:rFonts w:asciiTheme="majorEastAsia" w:eastAsiaTheme="majorEastAsia" w:hAnsiTheme="majorEastAsia" w:hint="eastAsia"/>
              </w:rPr>
              <w:t>作品</w:t>
            </w:r>
            <w:r>
              <w:rPr>
                <w:rFonts w:asciiTheme="majorEastAsia" w:eastAsiaTheme="majorEastAsia" w:hAnsiTheme="majorEastAsia" w:hint="eastAsia"/>
              </w:rPr>
              <w:t>タイトル</w:t>
            </w:r>
          </w:p>
          <w:p w14:paraId="0451487F" w14:textId="7BB4FC49" w:rsidR="000103BB" w:rsidRPr="00006089" w:rsidRDefault="00A754A7" w:rsidP="00A754A7">
            <w:pPr>
              <w:spacing w:line="0" w:lineRule="atLeast"/>
              <w:rPr>
                <w:rFonts w:ascii="HGPｺﾞｼｯｸM" w:eastAsia="HGPｺﾞｼｯｸM" w:hAnsiTheme="majorEastAsia"/>
              </w:rPr>
            </w:pPr>
            <w:r w:rsidRPr="00006089">
              <w:rPr>
                <w:rFonts w:ascii="HGPｺﾞｼｯｸM" w:eastAsia="HGPｺﾞｼｯｸM" w:hAnsiTheme="majorEastAsia" w:hint="eastAsia"/>
                <w:sz w:val="20"/>
                <w:szCs w:val="21"/>
              </w:rPr>
              <w:t>（サブタイトルまで正確に）</w:t>
            </w:r>
          </w:p>
        </w:tc>
        <w:tc>
          <w:tcPr>
            <w:tcW w:w="790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56D261" w14:textId="27E1E58A" w:rsidR="000103BB" w:rsidRPr="00FB4D29" w:rsidRDefault="000103BB" w:rsidP="000103BB">
            <w:pPr>
              <w:spacing w:line="0" w:lineRule="atLeast"/>
              <w:rPr>
                <w:rFonts w:asciiTheme="minorEastAsia" w:hAnsiTheme="minorEastAsia"/>
              </w:rPr>
            </w:pPr>
          </w:p>
        </w:tc>
      </w:tr>
      <w:tr w:rsidR="000103BB" w14:paraId="3C0D99D0" w14:textId="77777777" w:rsidTr="00FB4D29">
        <w:trPr>
          <w:trHeight w:val="624"/>
        </w:trPr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3C45EF" w14:textId="77777777" w:rsidR="000103BB" w:rsidRDefault="000103BB" w:rsidP="000103BB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放送枠</w:t>
            </w:r>
          </w:p>
          <w:p w14:paraId="0D0B33EE" w14:textId="7053AC13" w:rsidR="000103BB" w:rsidRPr="00006089" w:rsidRDefault="000103BB" w:rsidP="000103BB">
            <w:pPr>
              <w:spacing w:line="0" w:lineRule="atLeast"/>
              <w:rPr>
                <w:rFonts w:ascii="HGPｺﾞｼｯｸM" w:eastAsia="HGPｺﾞｼｯｸM" w:hAnsiTheme="majorEastAsia"/>
              </w:rPr>
            </w:pPr>
            <w:r w:rsidRPr="00006089">
              <w:rPr>
                <w:rFonts w:ascii="HGPｺﾞｼｯｸM" w:eastAsia="HGPｺﾞｼｯｸM" w:hAnsiTheme="majorEastAsia" w:hint="eastAsia"/>
                <w:sz w:val="20"/>
                <w:szCs w:val="21"/>
              </w:rPr>
              <w:t>（ニュース番組名）</w:t>
            </w:r>
          </w:p>
        </w:tc>
        <w:tc>
          <w:tcPr>
            <w:tcW w:w="790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D3F93F" w14:textId="77777777" w:rsidR="000103BB" w:rsidRPr="00FB4D29" w:rsidRDefault="000103BB" w:rsidP="000103BB">
            <w:pPr>
              <w:spacing w:line="0" w:lineRule="atLeast"/>
              <w:rPr>
                <w:rFonts w:asciiTheme="minorEastAsia" w:hAnsiTheme="minorEastAsia"/>
              </w:rPr>
            </w:pPr>
          </w:p>
        </w:tc>
      </w:tr>
      <w:tr w:rsidR="00C96700" w14:paraId="3F51145F" w14:textId="77777777" w:rsidTr="00FB4D29">
        <w:trPr>
          <w:trHeight w:val="624"/>
        </w:trPr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262382" w14:textId="77777777" w:rsidR="00C96700" w:rsidRDefault="00C96700" w:rsidP="00C96700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放送年月</w:t>
            </w:r>
          </w:p>
          <w:p w14:paraId="2BB8FBEA" w14:textId="2DA09CBF" w:rsidR="00C96700" w:rsidRPr="00006089" w:rsidRDefault="00C96700" w:rsidP="00C96700">
            <w:pPr>
              <w:spacing w:line="0" w:lineRule="atLeast"/>
              <w:rPr>
                <w:rFonts w:ascii="HGPｺﾞｼｯｸM" w:eastAsia="HGPｺﾞｼｯｸM" w:hAnsiTheme="majorEastAsia"/>
              </w:rPr>
            </w:pPr>
            <w:r w:rsidRPr="00006089">
              <w:rPr>
                <w:rFonts w:ascii="HGPｺﾞｼｯｸM" w:eastAsia="HGPｺﾞｼｯｸM" w:hAnsiTheme="majorEastAsia" w:hint="eastAsia"/>
                <w:sz w:val="20"/>
                <w:szCs w:val="21"/>
              </w:rPr>
              <w:t>（20</w:t>
            </w:r>
            <w:r w:rsidR="000103BB" w:rsidRPr="00006089">
              <w:rPr>
                <w:rFonts w:ascii="HGPｺﾞｼｯｸM" w:eastAsia="HGPｺﾞｼｯｸM" w:hAnsiTheme="majorEastAsia" w:hint="eastAsia"/>
                <w:sz w:val="20"/>
                <w:szCs w:val="21"/>
              </w:rPr>
              <w:t>2</w:t>
            </w:r>
            <w:r w:rsidR="00966B40">
              <w:rPr>
                <w:rFonts w:ascii="HGPｺﾞｼｯｸM" w:eastAsia="HGPｺﾞｼｯｸM" w:hAnsiTheme="majorEastAsia"/>
                <w:sz w:val="20"/>
                <w:szCs w:val="21"/>
              </w:rPr>
              <w:t>2</w:t>
            </w:r>
            <w:r w:rsidRPr="00006089">
              <w:rPr>
                <w:rFonts w:ascii="HGPｺﾞｼｯｸM" w:eastAsia="HGPｺﾞｼｯｸM" w:hAnsiTheme="majorEastAsia" w:hint="eastAsia"/>
                <w:sz w:val="20"/>
                <w:szCs w:val="21"/>
              </w:rPr>
              <w:t>/04～202</w:t>
            </w:r>
            <w:r w:rsidR="00966B40">
              <w:rPr>
                <w:rFonts w:ascii="HGPｺﾞｼｯｸM" w:eastAsia="HGPｺﾞｼｯｸM" w:hAnsiTheme="majorEastAsia"/>
                <w:sz w:val="20"/>
                <w:szCs w:val="21"/>
              </w:rPr>
              <w:t>3</w:t>
            </w:r>
            <w:r w:rsidRPr="00006089">
              <w:rPr>
                <w:rFonts w:ascii="HGPｺﾞｼｯｸM" w:eastAsia="HGPｺﾞｼｯｸM" w:hAnsiTheme="majorEastAsia" w:hint="eastAsia"/>
                <w:sz w:val="20"/>
                <w:szCs w:val="21"/>
              </w:rPr>
              <w:t>/03）</w:t>
            </w:r>
          </w:p>
        </w:tc>
        <w:tc>
          <w:tcPr>
            <w:tcW w:w="790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A5022B" w14:textId="77777777" w:rsidR="00C96700" w:rsidRPr="00FB4D29" w:rsidRDefault="00C96700" w:rsidP="00C96700">
            <w:pPr>
              <w:spacing w:line="0" w:lineRule="atLeast"/>
              <w:rPr>
                <w:rFonts w:asciiTheme="minorEastAsia" w:hAnsiTheme="minorEastAsia"/>
              </w:rPr>
            </w:pPr>
          </w:p>
        </w:tc>
      </w:tr>
      <w:tr w:rsidR="00DF1F3F" w14:paraId="2F76CE28" w14:textId="77777777" w:rsidTr="00FB4D29">
        <w:trPr>
          <w:trHeight w:val="624"/>
        </w:trPr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F8094A" w14:textId="77777777" w:rsidR="00DF1F3F" w:rsidRPr="00DD665C" w:rsidRDefault="00DF1F3F" w:rsidP="00DB4E68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作品分数</w:t>
            </w:r>
            <w:r w:rsidRPr="00006089">
              <w:rPr>
                <w:rFonts w:ascii="HGPｺﾞｼｯｸM" w:eastAsia="HGPｺﾞｼｯｸM" w:hAnsiTheme="majorEastAsia" w:hint="eastAsia"/>
                <w:sz w:val="18"/>
                <w:szCs w:val="21"/>
              </w:rPr>
              <w:t>（CM除く）</w:t>
            </w:r>
          </w:p>
        </w:tc>
        <w:tc>
          <w:tcPr>
            <w:tcW w:w="790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894707" w14:textId="77777777" w:rsidR="00DF1F3F" w:rsidRPr="00FB4D29" w:rsidRDefault="00DF1F3F" w:rsidP="00DF1F3F">
            <w:pPr>
              <w:spacing w:line="0" w:lineRule="atLeast"/>
              <w:rPr>
                <w:rFonts w:asciiTheme="minorEastAsia" w:hAnsiTheme="minorEastAsia"/>
              </w:rPr>
            </w:pPr>
          </w:p>
        </w:tc>
      </w:tr>
      <w:tr w:rsidR="00DF1F3F" w14:paraId="201F7B46" w14:textId="77777777" w:rsidTr="002340BF">
        <w:trPr>
          <w:trHeight w:val="1701"/>
        </w:trPr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CF9C9C" w14:textId="77777777" w:rsidR="008F6E8F" w:rsidRPr="00940C48" w:rsidRDefault="008F6E8F" w:rsidP="008F6E8F">
            <w:pPr>
              <w:spacing w:line="0" w:lineRule="atLeast"/>
              <w:rPr>
                <w:rFonts w:asciiTheme="majorEastAsia" w:eastAsiaTheme="majorEastAsia" w:hAnsiTheme="majorEastAsia"/>
                <w:b/>
              </w:rPr>
            </w:pPr>
            <w:r w:rsidRPr="00193213">
              <w:rPr>
                <w:rFonts w:asciiTheme="majorEastAsia" w:eastAsiaTheme="majorEastAsia" w:hAnsiTheme="majorEastAsia" w:hint="eastAsia"/>
                <w:b/>
              </w:rPr>
              <w:t>推薦理由</w:t>
            </w:r>
          </w:p>
          <w:p w14:paraId="2EC89F93" w14:textId="1FEACA44" w:rsidR="00DF1F3F" w:rsidRPr="00940C48" w:rsidRDefault="008F6E8F" w:rsidP="003C097C">
            <w:pPr>
              <w:spacing w:line="0" w:lineRule="atLeast"/>
              <w:rPr>
                <w:rFonts w:asciiTheme="minorEastAsia" w:hAnsiTheme="minorEastAsia"/>
                <w:sz w:val="20"/>
                <w:szCs w:val="21"/>
              </w:rPr>
            </w:pPr>
            <w:r w:rsidRPr="00940C48">
              <w:rPr>
                <w:rFonts w:asciiTheme="minorEastAsia" w:hAnsiTheme="minorEastAsia"/>
                <w:sz w:val="20"/>
                <w:szCs w:val="21"/>
              </w:rPr>
              <w:t>-</w:t>
            </w:r>
            <w:r w:rsidRPr="00940C48">
              <w:rPr>
                <w:rFonts w:asciiTheme="minorEastAsia" w:hAnsiTheme="minorEastAsia" w:hint="eastAsia"/>
                <w:sz w:val="20"/>
                <w:szCs w:val="21"/>
              </w:rPr>
              <w:t>右スペース</w:t>
            </w:r>
            <w:r w:rsidR="00FB4D29" w:rsidRPr="00940C48">
              <w:rPr>
                <w:rFonts w:asciiTheme="minorEastAsia" w:hAnsiTheme="minorEastAsia" w:hint="eastAsia"/>
                <w:sz w:val="20"/>
                <w:szCs w:val="21"/>
              </w:rPr>
              <w:t>6行以内</w:t>
            </w:r>
          </w:p>
          <w:p w14:paraId="550C4296" w14:textId="5BC4F7A6" w:rsidR="00FB4D29" w:rsidRPr="00940C48" w:rsidRDefault="00FB4D29" w:rsidP="00FB4D29">
            <w:pPr>
              <w:spacing w:line="0" w:lineRule="atLeast"/>
              <w:rPr>
                <w:rFonts w:asciiTheme="minorEastAsia" w:hAnsiTheme="minorEastAsia"/>
                <w:sz w:val="20"/>
                <w:szCs w:val="21"/>
              </w:rPr>
            </w:pPr>
            <w:r w:rsidRPr="00940C48">
              <w:rPr>
                <w:rFonts w:asciiTheme="minorEastAsia" w:hAnsiTheme="minorEastAsia"/>
                <w:sz w:val="20"/>
                <w:szCs w:val="21"/>
              </w:rPr>
              <w:t>-</w:t>
            </w:r>
            <w:r w:rsidRPr="00940C48">
              <w:rPr>
                <w:rFonts w:asciiTheme="minorEastAsia" w:hAnsiTheme="minorEastAsia" w:hint="eastAsia"/>
                <w:sz w:val="20"/>
                <w:szCs w:val="21"/>
              </w:rPr>
              <w:t>それ以上の改行</w:t>
            </w:r>
            <w:r w:rsidR="002340BF" w:rsidRPr="00940C48">
              <w:rPr>
                <w:rFonts w:asciiTheme="minorEastAsia" w:hAnsiTheme="minorEastAsia" w:hint="eastAsia"/>
                <w:sz w:val="20"/>
                <w:szCs w:val="21"/>
              </w:rPr>
              <w:t>は</w:t>
            </w:r>
            <w:r w:rsidRPr="00940C48">
              <w:rPr>
                <w:rFonts w:asciiTheme="minorEastAsia" w:hAnsiTheme="minorEastAsia" w:hint="eastAsia"/>
                <w:sz w:val="20"/>
                <w:szCs w:val="21"/>
              </w:rPr>
              <w:t>不可</w:t>
            </w:r>
          </w:p>
          <w:p w14:paraId="4800E33A" w14:textId="1FD7F2F3" w:rsidR="00FB4D29" w:rsidRPr="00940C48" w:rsidRDefault="00FB4D29" w:rsidP="002340BF">
            <w:pPr>
              <w:spacing w:line="0" w:lineRule="atLeast"/>
              <w:ind w:firstLineChars="50" w:firstLine="100"/>
              <w:rPr>
                <w:rFonts w:asciiTheme="minorEastAsia" w:hAnsiTheme="minorEastAsia"/>
                <w:sz w:val="20"/>
                <w:szCs w:val="21"/>
              </w:rPr>
            </w:pPr>
            <w:r w:rsidRPr="00940C48">
              <w:rPr>
                <w:rFonts w:asciiTheme="minorEastAsia" w:hAnsiTheme="minorEastAsia" w:hint="eastAsia"/>
                <w:sz w:val="20"/>
                <w:szCs w:val="21"/>
              </w:rPr>
              <w:t>応募用紙を1枚以上に</w:t>
            </w:r>
          </w:p>
          <w:p w14:paraId="66B802D5" w14:textId="36CFC2A3" w:rsidR="00FB4D29" w:rsidRPr="00FB4D29" w:rsidRDefault="00FB4D29" w:rsidP="002340BF">
            <w:pPr>
              <w:spacing w:line="0" w:lineRule="atLeast"/>
              <w:ind w:firstLineChars="50" w:firstLine="100"/>
              <w:rPr>
                <w:rFonts w:asciiTheme="minorEastAsia" w:hAnsiTheme="minorEastAsia"/>
                <w:color w:val="FF0000"/>
              </w:rPr>
            </w:pPr>
            <w:r w:rsidRPr="00940C48">
              <w:rPr>
                <w:rFonts w:asciiTheme="minorEastAsia" w:hAnsiTheme="minorEastAsia" w:hint="eastAsia"/>
                <w:sz w:val="20"/>
                <w:szCs w:val="21"/>
              </w:rPr>
              <w:t>しないでください</w:t>
            </w:r>
          </w:p>
        </w:tc>
        <w:tc>
          <w:tcPr>
            <w:tcW w:w="790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519074" w14:textId="507CAB70" w:rsidR="002E6645" w:rsidRPr="00FB4D29" w:rsidRDefault="002E6645" w:rsidP="00DF1F3F">
            <w:pPr>
              <w:spacing w:line="0" w:lineRule="atLeast"/>
            </w:pPr>
          </w:p>
        </w:tc>
      </w:tr>
      <w:tr w:rsidR="00F64EAC" w14:paraId="3D8AAED6" w14:textId="77777777" w:rsidTr="00A754A7">
        <w:trPr>
          <w:trHeight w:val="2211"/>
        </w:trPr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E0EF54" w14:textId="69116C9B" w:rsidR="00F64EAC" w:rsidRPr="00193213" w:rsidRDefault="00F64EAC" w:rsidP="00F64EAC">
            <w:pPr>
              <w:spacing w:line="0" w:lineRule="atLeas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</w:rPr>
              <w:t>提出素材</w:t>
            </w:r>
            <w:r w:rsidR="003C64E6">
              <w:rPr>
                <w:rFonts w:asciiTheme="majorEastAsia" w:eastAsiaTheme="majorEastAsia" w:hAnsiTheme="majorEastAsia" w:hint="eastAsia"/>
              </w:rPr>
              <w:t>について</w:t>
            </w:r>
          </w:p>
        </w:tc>
        <w:tc>
          <w:tcPr>
            <w:tcW w:w="790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9FFC57" w14:textId="416890D3" w:rsidR="00F64EAC" w:rsidRDefault="002340BF" w:rsidP="00F64EAC">
            <w:pPr>
              <w:spacing w:line="0" w:lineRule="atLeast"/>
              <w:rPr>
                <w:b/>
              </w:rPr>
            </w:pPr>
            <w:r>
              <w:rPr>
                <w:rFonts w:hint="eastAsia"/>
                <w:b/>
              </w:rPr>
              <w:t>Blu-ray</w:t>
            </w:r>
            <w:r>
              <w:rPr>
                <w:rFonts w:hint="eastAsia"/>
                <w:b/>
              </w:rPr>
              <w:t>ディスク複数枚をご提出頂きます</w:t>
            </w:r>
            <w:r w:rsidR="00A754A7">
              <w:rPr>
                <w:rFonts w:hint="eastAsia"/>
                <w:b/>
              </w:rPr>
              <w:t>（枚数は</w:t>
            </w:r>
            <w:r w:rsidR="00A754A7">
              <w:rPr>
                <w:rFonts w:hint="eastAsia"/>
                <w:b/>
              </w:rPr>
              <w:t>10</w:t>
            </w:r>
            <w:r w:rsidR="00A754A7">
              <w:rPr>
                <w:rFonts w:hint="eastAsia"/>
                <w:b/>
              </w:rPr>
              <w:t>枚程度を予定）</w:t>
            </w:r>
          </w:p>
          <w:p w14:paraId="16A94587" w14:textId="77777777" w:rsidR="00F64EAC" w:rsidRDefault="00F64EAC" w:rsidP="00F64EAC">
            <w:pPr>
              <w:spacing w:line="0" w:lineRule="atLeast"/>
              <w:rPr>
                <w:sz w:val="16"/>
              </w:rPr>
            </w:pPr>
          </w:p>
          <w:p w14:paraId="715D9DD8" w14:textId="77777777" w:rsidR="003C64E6" w:rsidRDefault="003C64E6" w:rsidP="003C64E6">
            <w:pPr>
              <w:spacing w:line="0" w:lineRule="atLeast"/>
            </w:pPr>
            <w:r>
              <w:rPr>
                <w:rFonts w:hint="eastAsia"/>
              </w:rPr>
              <w:t>以下、確認をした上でご応募下さい。</w:t>
            </w:r>
          </w:p>
          <w:p w14:paraId="2F7D5B62" w14:textId="05AA1CFD" w:rsidR="003C64E6" w:rsidRPr="003A7317" w:rsidRDefault="003C64E6" w:rsidP="003C64E6">
            <w:pPr>
              <w:spacing w:line="0" w:lineRule="atLeast"/>
              <w:ind w:firstLineChars="100" w:firstLine="210"/>
            </w:pPr>
            <w:r>
              <w:rPr>
                <w:rFonts w:hint="eastAsia"/>
              </w:rPr>
              <w:t>①</w:t>
            </w:r>
            <w:r w:rsidRPr="002340BF">
              <w:rPr>
                <w:rFonts w:hint="eastAsia"/>
              </w:rPr>
              <w:t>素材の提出締切</w:t>
            </w:r>
            <w:r>
              <w:rPr>
                <w:rFonts w:hint="eastAsia"/>
              </w:rPr>
              <w:t>日</w:t>
            </w:r>
            <w:r w:rsidRPr="002340BF">
              <w:rPr>
                <w:rFonts w:hint="eastAsia"/>
              </w:rPr>
              <w:t>と枚数は</w:t>
            </w:r>
            <w:r>
              <w:rPr>
                <w:rFonts w:hint="eastAsia"/>
              </w:rPr>
              <w:t>、</w:t>
            </w:r>
            <w:r w:rsidRPr="00966B40">
              <w:rPr>
                <w:rFonts w:hint="eastAsia"/>
                <w:u w:val="thick" w:color="FF0000"/>
              </w:rPr>
              <w:t>応募用紙受理後にご案内します</w:t>
            </w:r>
          </w:p>
          <w:p w14:paraId="77279870" w14:textId="77777777" w:rsidR="003C64E6" w:rsidRPr="007F7B12" w:rsidRDefault="003C64E6" w:rsidP="003C64E6">
            <w:pPr>
              <w:spacing w:line="0" w:lineRule="atLeast"/>
              <w:ind w:firstLineChars="100" w:firstLine="210"/>
            </w:pPr>
            <w:r w:rsidRPr="007F7B12">
              <w:rPr>
                <w:rFonts w:hint="eastAsia"/>
              </w:rPr>
              <w:t>②</w:t>
            </w:r>
            <w:r w:rsidRPr="00F64CC6">
              <w:rPr>
                <w:rFonts w:hint="eastAsia"/>
              </w:rPr>
              <w:t>CM</w:t>
            </w:r>
            <w:r w:rsidRPr="00F64CC6">
              <w:rPr>
                <w:rFonts w:hint="eastAsia"/>
              </w:rPr>
              <w:t>部分は数秒にカットし黒味処理を行った状態で</w:t>
            </w:r>
            <w:r>
              <w:rPr>
                <w:rFonts w:hint="eastAsia"/>
              </w:rPr>
              <w:t>準備ください</w:t>
            </w:r>
          </w:p>
          <w:p w14:paraId="450FF8B9" w14:textId="77777777" w:rsidR="003C64E6" w:rsidRDefault="003C64E6" w:rsidP="003C64E6">
            <w:pPr>
              <w:spacing w:line="0" w:lineRule="atLeast"/>
              <w:ind w:firstLineChars="100" w:firstLine="210"/>
            </w:pPr>
            <w:r>
              <w:rPr>
                <w:rFonts w:hint="eastAsia"/>
              </w:rPr>
              <w:t>③お預かりした素材は審査員に配布の上、各自で視聴をさせて頂きます</w:t>
            </w:r>
          </w:p>
          <w:p w14:paraId="10C5AAC0" w14:textId="77777777" w:rsidR="003C64E6" w:rsidRDefault="003C64E6" w:rsidP="003C64E6">
            <w:pPr>
              <w:spacing w:line="0" w:lineRule="atLeast"/>
              <w:ind w:firstLineChars="100" w:firstLine="210"/>
            </w:pPr>
            <w:r>
              <w:rPr>
                <w:rFonts w:hint="eastAsia"/>
              </w:rPr>
              <w:t>④提出頂いた全ディスクは回収し、受賞発表後に返却させて頂きます</w:t>
            </w:r>
          </w:p>
          <w:p w14:paraId="0B4A5424" w14:textId="0A343D8D" w:rsidR="00A754A7" w:rsidRDefault="003C64E6" w:rsidP="003C64E6">
            <w:pPr>
              <w:spacing w:line="0" w:lineRule="atLeast"/>
              <w:ind w:firstLineChars="100" w:firstLine="210"/>
            </w:pPr>
            <w:r>
              <w:rPr>
                <w:rFonts w:hint="eastAsia"/>
              </w:rPr>
              <w:t>⑤どの様な撮影手法の作品も</w:t>
            </w:r>
            <w:r>
              <w:rPr>
                <w:rFonts w:hint="eastAsia"/>
              </w:rPr>
              <w:t>BD</w:t>
            </w:r>
            <w:r>
              <w:rPr>
                <w:rFonts w:hint="eastAsia"/>
              </w:rPr>
              <w:t>素材での募集で統一させて頂いております</w:t>
            </w:r>
          </w:p>
        </w:tc>
      </w:tr>
      <w:tr w:rsidR="006B3806" w14:paraId="4A31B812" w14:textId="77777777" w:rsidTr="001E6BF8">
        <w:trPr>
          <w:trHeight w:val="709"/>
        </w:trPr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C8EAB1" w14:textId="13EF9901" w:rsidR="006B3806" w:rsidRDefault="003C64E6" w:rsidP="006B3806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撮影技術担当者</w:t>
            </w:r>
            <w:r w:rsidR="006B3806">
              <w:rPr>
                <w:rFonts w:asciiTheme="majorEastAsia" w:eastAsiaTheme="majorEastAsia" w:hAnsiTheme="majorEastAsia" w:hint="eastAsia"/>
              </w:rPr>
              <w:t>名</w:t>
            </w:r>
          </w:p>
          <w:p w14:paraId="20E08655" w14:textId="77777777" w:rsidR="006B3806" w:rsidRPr="00DD665C" w:rsidRDefault="006B3806" w:rsidP="006B3806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又はグループ名</w:t>
            </w:r>
          </w:p>
        </w:tc>
        <w:tc>
          <w:tcPr>
            <w:tcW w:w="790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8E326F" w14:textId="77777777" w:rsidR="006B3806" w:rsidRDefault="006B3806" w:rsidP="006B3806">
            <w:pPr>
              <w:spacing w:line="0" w:lineRule="atLeast"/>
            </w:pPr>
          </w:p>
        </w:tc>
      </w:tr>
      <w:tr w:rsidR="00F64EAC" w14:paraId="42ED8FB7" w14:textId="77777777" w:rsidTr="00C96700">
        <w:trPr>
          <w:trHeight w:val="2268"/>
        </w:trPr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67FE27" w14:textId="64789CBB" w:rsidR="00F64EAC" w:rsidRDefault="003C64E6" w:rsidP="00F64EAC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撮影技術者</w:t>
            </w:r>
            <w:r w:rsidR="00F64EAC">
              <w:rPr>
                <w:rFonts w:asciiTheme="majorEastAsia" w:eastAsiaTheme="majorEastAsia" w:hAnsiTheme="majorEastAsia" w:hint="eastAsia"/>
              </w:rPr>
              <w:t>連絡先</w:t>
            </w:r>
          </w:p>
          <w:p w14:paraId="7D8FE1B7" w14:textId="228DE534" w:rsidR="00F64EAC" w:rsidRPr="00006089" w:rsidRDefault="00F64EAC" w:rsidP="00F64EAC">
            <w:pPr>
              <w:spacing w:line="0" w:lineRule="atLeast"/>
              <w:rPr>
                <w:rFonts w:ascii="HGPｺﾞｼｯｸM" w:eastAsia="HGPｺﾞｼｯｸM" w:hAnsiTheme="majorEastAsia"/>
              </w:rPr>
            </w:pPr>
            <w:r w:rsidRPr="00006089">
              <w:rPr>
                <w:rFonts w:ascii="HGPｺﾞｼｯｸM" w:eastAsia="HGPｺﾞｼｯｸM" w:hAnsiTheme="majorEastAsia" w:hint="eastAsia"/>
                <w:sz w:val="20"/>
              </w:rPr>
              <w:t>（複数の場合は代表者）</w:t>
            </w:r>
          </w:p>
        </w:tc>
        <w:tc>
          <w:tcPr>
            <w:tcW w:w="790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D9EDE3" w14:textId="77777777" w:rsidR="00F64EAC" w:rsidRDefault="00F64EAC" w:rsidP="00F64EAC">
            <w:r>
              <w:rPr>
                <w:rFonts w:hint="eastAsia"/>
              </w:rPr>
              <w:t>氏名：</w:t>
            </w:r>
          </w:p>
          <w:p w14:paraId="328800BF" w14:textId="77777777" w:rsidR="00F64EAC" w:rsidRDefault="00F64EAC" w:rsidP="00F64EAC">
            <w:r>
              <w:rPr>
                <w:rFonts w:hint="eastAsia"/>
              </w:rPr>
              <w:t>社名：</w:t>
            </w:r>
          </w:p>
          <w:p w14:paraId="26916CB7" w14:textId="77777777" w:rsidR="00F64EAC" w:rsidRDefault="00F64EAC" w:rsidP="00F64EAC">
            <w:r>
              <w:rPr>
                <w:rFonts w:hint="eastAsia"/>
              </w:rPr>
              <w:t>所属：</w:t>
            </w:r>
          </w:p>
          <w:p w14:paraId="34046D57" w14:textId="77777777" w:rsidR="00F64EAC" w:rsidRDefault="00F64EAC" w:rsidP="00F64EAC">
            <w:r>
              <w:rPr>
                <w:rFonts w:hint="eastAsia"/>
              </w:rPr>
              <w:t>住所：〒</w:t>
            </w:r>
          </w:p>
          <w:p w14:paraId="28E379AD" w14:textId="77777777" w:rsidR="00F64EAC" w:rsidRDefault="00F64EAC" w:rsidP="00F64EAC">
            <w:r>
              <w:rPr>
                <w:rFonts w:hint="eastAsia"/>
              </w:rPr>
              <w:t>電話番号：</w:t>
            </w:r>
          </w:p>
          <w:p w14:paraId="1B6D15E4" w14:textId="39BF97DF" w:rsidR="00F64EAC" w:rsidRDefault="00F64EAC" w:rsidP="00F64EAC">
            <w:r>
              <w:rPr>
                <w:rFonts w:hint="eastAsia"/>
              </w:rPr>
              <w:t>メールアドレス：</w:t>
            </w:r>
          </w:p>
        </w:tc>
      </w:tr>
      <w:tr w:rsidR="00DF1F3F" w14:paraId="5EC9DD30" w14:textId="77777777" w:rsidTr="001E6BF8">
        <w:trPr>
          <w:trHeight w:val="709"/>
        </w:trPr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AF28B0" w14:textId="77777777" w:rsidR="00DF1F3F" w:rsidRDefault="00DF1F3F" w:rsidP="00DF1F3F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推薦者（社）名</w:t>
            </w:r>
          </w:p>
          <w:p w14:paraId="10B8AD2D" w14:textId="77777777" w:rsidR="00DF1F3F" w:rsidRPr="00006089" w:rsidRDefault="00DF1F3F" w:rsidP="00DF1F3F">
            <w:pPr>
              <w:spacing w:line="0" w:lineRule="atLeast"/>
              <w:rPr>
                <w:rFonts w:ascii="HGPｺﾞｼｯｸM" w:eastAsia="HGPｺﾞｼｯｸM" w:hAnsiTheme="majorEastAsia"/>
              </w:rPr>
            </w:pPr>
            <w:r w:rsidRPr="00006089">
              <w:rPr>
                <w:rFonts w:ascii="HGPｺﾞｼｯｸM" w:eastAsia="HGPｺﾞｼｯｸM" w:hAnsiTheme="majorEastAsia" w:hint="eastAsia"/>
                <w:sz w:val="20"/>
              </w:rPr>
              <w:t>（協会会員又は関連団体）</w:t>
            </w:r>
          </w:p>
        </w:tc>
        <w:tc>
          <w:tcPr>
            <w:tcW w:w="790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D84488" w14:textId="77777777" w:rsidR="00DF1F3F" w:rsidRDefault="00DF1F3F" w:rsidP="00DF1F3F">
            <w:pPr>
              <w:spacing w:line="0" w:lineRule="atLeast"/>
            </w:pPr>
          </w:p>
        </w:tc>
      </w:tr>
      <w:tr w:rsidR="00DF1F3F" w14:paraId="64F8ACE3" w14:textId="77777777" w:rsidTr="00C96700">
        <w:trPr>
          <w:trHeight w:val="1928"/>
        </w:trPr>
        <w:tc>
          <w:tcPr>
            <w:tcW w:w="255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B3AD4AA" w14:textId="77777777" w:rsidR="00A754A7" w:rsidRPr="00940C48" w:rsidRDefault="00DF1F3F" w:rsidP="00A754A7">
            <w:pPr>
              <w:spacing w:line="0" w:lineRule="atLeast"/>
              <w:rPr>
                <w:rFonts w:asciiTheme="majorEastAsia" w:eastAsiaTheme="majorEastAsia" w:hAnsiTheme="majorEastAsia"/>
                <w:b/>
              </w:rPr>
            </w:pPr>
            <w:r w:rsidRPr="00940C48">
              <w:rPr>
                <w:rFonts w:asciiTheme="majorEastAsia" w:eastAsiaTheme="majorEastAsia" w:hAnsiTheme="majorEastAsia" w:hint="eastAsia"/>
              </w:rPr>
              <w:t>連絡担当者</w:t>
            </w:r>
          </w:p>
          <w:p w14:paraId="7992DC69" w14:textId="5D030537" w:rsidR="00C018BC" w:rsidRPr="00940C48" w:rsidRDefault="00A754A7" w:rsidP="00A754A7">
            <w:pPr>
              <w:spacing w:line="0" w:lineRule="atLeast"/>
              <w:rPr>
                <w:rFonts w:ascii="HGPｺﾞｼｯｸM" w:eastAsia="HGPｺﾞｼｯｸM" w:hAnsiTheme="minorEastAsia"/>
                <w:sz w:val="20"/>
                <w:szCs w:val="21"/>
              </w:rPr>
            </w:pPr>
            <w:r w:rsidRPr="00940C48">
              <w:rPr>
                <w:rFonts w:ascii="HGPｺﾞｼｯｸM" w:eastAsia="HGPｺﾞｼｯｸM" w:hAnsiTheme="minorEastAsia" w:hint="eastAsia"/>
                <w:sz w:val="20"/>
                <w:szCs w:val="21"/>
              </w:rPr>
              <w:t>-上記推薦者は会員</w:t>
            </w:r>
            <w:r w:rsidR="00006089" w:rsidRPr="00940C48">
              <w:rPr>
                <w:rFonts w:ascii="HGPｺﾞｼｯｸM" w:eastAsia="HGPｺﾞｼｯｸM" w:hAnsiTheme="minorEastAsia" w:hint="eastAsia"/>
                <w:sz w:val="20"/>
                <w:szCs w:val="21"/>
              </w:rPr>
              <w:t>、</w:t>
            </w:r>
            <w:r w:rsidRPr="00940C48">
              <w:rPr>
                <w:rFonts w:ascii="HGPｺﾞｼｯｸM" w:eastAsia="HGPｺﾞｼｯｸM" w:hAnsiTheme="minorEastAsia" w:hint="eastAsia"/>
                <w:sz w:val="20"/>
                <w:szCs w:val="21"/>
              </w:rPr>
              <w:t>又は</w:t>
            </w:r>
          </w:p>
          <w:p w14:paraId="11905755" w14:textId="57EBF375" w:rsidR="00C018BC" w:rsidRPr="00940C48" w:rsidRDefault="00A754A7" w:rsidP="00C018BC">
            <w:pPr>
              <w:spacing w:line="0" w:lineRule="atLeast"/>
              <w:ind w:firstLineChars="50" w:firstLine="100"/>
              <w:rPr>
                <w:rFonts w:ascii="HGPｺﾞｼｯｸM" w:eastAsia="HGPｺﾞｼｯｸM" w:hAnsiTheme="minorEastAsia"/>
                <w:sz w:val="20"/>
                <w:szCs w:val="21"/>
              </w:rPr>
            </w:pPr>
            <w:r w:rsidRPr="00940C48">
              <w:rPr>
                <w:rFonts w:ascii="HGPｺﾞｼｯｸM" w:eastAsia="HGPｺﾞｼｯｸM" w:hAnsiTheme="minorEastAsia" w:hint="eastAsia"/>
                <w:sz w:val="20"/>
                <w:szCs w:val="21"/>
              </w:rPr>
              <w:t>関連団体に限られますが</w:t>
            </w:r>
            <w:r w:rsidR="00006089" w:rsidRPr="00940C48">
              <w:rPr>
                <w:rFonts w:ascii="HGPｺﾞｼｯｸM" w:eastAsia="HGPｺﾞｼｯｸM" w:hAnsiTheme="minorEastAsia" w:hint="eastAsia"/>
                <w:sz w:val="20"/>
                <w:szCs w:val="21"/>
              </w:rPr>
              <w:t>、</w:t>
            </w:r>
          </w:p>
          <w:p w14:paraId="7EACA689" w14:textId="77777777" w:rsidR="00C018BC" w:rsidRPr="00940C48" w:rsidRDefault="00A754A7" w:rsidP="00C018BC">
            <w:pPr>
              <w:spacing w:line="0" w:lineRule="atLeast"/>
              <w:ind w:firstLineChars="50" w:firstLine="100"/>
              <w:rPr>
                <w:rFonts w:ascii="HGPｺﾞｼｯｸM" w:eastAsia="HGPｺﾞｼｯｸM" w:hAnsiTheme="minorEastAsia"/>
                <w:sz w:val="20"/>
                <w:szCs w:val="21"/>
              </w:rPr>
            </w:pPr>
            <w:r w:rsidRPr="00940C48">
              <w:rPr>
                <w:rFonts w:ascii="HGPｺﾞｼｯｸM" w:eastAsia="HGPｺﾞｼｯｸM" w:hAnsiTheme="minorEastAsia" w:hint="eastAsia"/>
                <w:sz w:val="20"/>
                <w:szCs w:val="21"/>
              </w:rPr>
              <w:t>連絡担当者は会員非会員</w:t>
            </w:r>
          </w:p>
          <w:p w14:paraId="013754BB" w14:textId="697312FF" w:rsidR="00DF1F3F" w:rsidRPr="00940C48" w:rsidRDefault="00A754A7" w:rsidP="00C018BC">
            <w:pPr>
              <w:spacing w:line="0" w:lineRule="atLeast"/>
              <w:ind w:firstLineChars="50" w:firstLine="100"/>
              <w:rPr>
                <w:rFonts w:asciiTheme="majorEastAsia" w:eastAsiaTheme="majorEastAsia" w:hAnsiTheme="majorEastAsia"/>
              </w:rPr>
            </w:pPr>
            <w:r w:rsidRPr="00940C48">
              <w:rPr>
                <w:rFonts w:ascii="HGPｺﾞｼｯｸM" w:eastAsia="HGPｺﾞｼｯｸM" w:hAnsiTheme="minorEastAsia" w:hint="eastAsia"/>
                <w:sz w:val="20"/>
                <w:szCs w:val="21"/>
              </w:rPr>
              <w:t>問いません</w:t>
            </w:r>
          </w:p>
        </w:tc>
        <w:tc>
          <w:tcPr>
            <w:tcW w:w="7904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2BA38B0" w14:textId="77777777" w:rsidR="00DF1F3F" w:rsidRPr="00940C48" w:rsidRDefault="00DF1F3F" w:rsidP="002C1B92">
            <w:r w:rsidRPr="00940C48">
              <w:rPr>
                <w:rFonts w:hint="eastAsia"/>
              </w:rPr>
              <w:t>氏名：</w:t>
            </w:r>
          </w:p>
          <w:p w14:paraId="7D1D9EF6" w14:textId="77777777" w:rsidR="00DF1F3F" w:rsidRPr="00940C48" w:rsidRDefault="00DF1F3F" w:rsidP="002C1B92">
            <w:r w:rsidRPr="00940C48">
              <w:rPr>
                <w:rFonts w:hint="eastAsia"/>
              </w:rPr>
              <w:t>社名：</w:t>
            </w:r>
          </w:p>
          <w:p w14:paraId="746845AA" w14:textId="77777777" w:rsidR="00DF1F3F" w:rsidRPr="00940C48" w:rsidRDefault="00DF1F3F" w:rsidP="002C1B92">
            <w:r w:rsidRPr="00940C48">
              <w:rPr>
                <w:rFonts w:hint="eastAsia"/>
              </w:rPr>
              <w:t>所属：</w:t>
            </w:r>
          </w:p>
          <w:p w14:paraId="5F45862A" w14:textId="77777777" w:rsidR="00DF1F3F" w:rsidRPr="00940C48" w:rsidRDefault="00DF1F3F" w:rsidP="002C1B92">
            <w:r w:rsidRPr="00940C48">
              <w:rPr>
                <w:rFonts w:hint="eastAsia"/>
              </w:rPr>
              <w:t>電話番号：</w:t>
            </w:r>
          </w:p>
          <w:p w14:paraId="0938D965" w14:textId="77777777" w:rsidR="00DF1F3F" w:rsidRPr="00940C48" w:rsidRDefault="00DF1F3F" w:rsidP="002C1B92">
            <w:r w:rsidRPr="00940C48">
              <w:rPr>
                <w:rFonts w:hint="eastAsia"/>
              </w:rPr>
              <w:t>メールアドレス：</w:t>
            </w:r>
          </w:p>
        </w:tc>
      </w:tr>
      <w:tr w:rsidR="00C018BC" w14:paraId="30618F34" w14:textId="77777777" w:rsidTr="00C018BC">
        <w:trPr>
          <w:trHeight w:val="680"/>
        </w:trPr>
        <w:tc>
          <w:tcPr>
            <w:tcW w:w="10456" w:type="dxa"/>
            <w:gridSpan w:val="3"/>
            <w:tcBorders>
              <w:top w:val="dotted" w:sz="4" w:space="0" w:color="auto"/>
              <w:bottom w:val="thinThickSmallGap" w:sz="12" w:space="0" w:color="auto"/>
            </w:tcBorders>
            <w:vAlign w:val="center"/>
          </w:tcPr>
          <w:p w14:paraId="383BA56A" w14:textId="33C1A5F9" w:rsidR="00C018BC" w:rsidRPr="00940C48" w:rsidRDefault="00C018BC" w:rsidP="00C018BC">
            <w:pPr>
              <w:rPr>
                <w:rFonts w:asciiTheme="majorEastAsia" w:eastAsiaTheme="majorEastAsia" w:hAnsiTheme="majorEastAsia"/>
                <w:b/>
              </w:rPr>
            </w:pPr>
            <w:r w:rsidRPr="00940C48">
              <w:rPr>
                <w:rFonts w:asciiTheme="majorEastAsia" w:eastAsiaTheme="majorEastAsia" w:hAnsiTheme="majorEastAsia" w:hint="eastAsia"/>
                <w:bCs/>
              </w:rPr>
              <w:t>1.</w:t>
            </w:r>
            <w:r w:rsidR="00966B40">
              <w:rPr>
                <w:rFonts w:asciiTheme="majorEastAsia" w:eastAsiaTheme="majorEastAsia" w:hAnsiTheme="majorEastAsia" w:hint="eastAsia"/>
                <w:b/>
              </w:rPr>
              <w:t>技術担当者</w:t>
            </w:r>
            <w:r w:rsidRPr="00940C48">
              <w:rPr>
                <w:rFonts w:asciiTheme="majorEastAsia" w:eastAsiaTheme="majorEastAsia" w:hAnsiTheme="majorEastAsia" w:hint="eastAsia"/>
                <w:b/>
              </w:rPr>
              <w:t>様には技術資料を作成頂きます。2枚目以降の資料に記入の上、本用紙と同時に提出ください。</w:t>
            </w:r>
          </w:p>
          <w:p w14:paraId="7564A02B" w14:textId="5EB1F231" w:rsidR="00C018BC" w:rsidRPr="00940C48" w:rsidRDefault="00C018BC" w:rsidP="00C018BC">
            <w:pPr>
              <w:rPr>
                <w:b/>
                <w:spacing w:val="20"/>
              </w:rPr>
            </w:pPr>
            <w:r w:rsidRPr="00940C48">
              <w:rPr>
                <w:rFonts w:asciiTheme="majorEastAsia" w:eastAsiaTheme="majorEastAsia" w:hAnsiTheme="majorEastAsia" w:hint="eastAsia"/>
                <w:b/>
              </w:rPr>
              <w:t>2.受賞された場合、</w:t>
            </w:r>
            <w:r w:rsidR="00287449">
              <w:rPr>
                <w:rFonts w:asciiTheme="majorEastAsia" w:eastAsiaTheme="majorEastAsia" w:hAnsiTheme="majorEastAsia" w:hint="eastAsia"/>
                <w:b/>
                <w:kern w:val="0"/>
              </w:rPr>
              <w:t>1分程度の作品紹介映像のご提出をお願いさせて頂きます。予めご了承ください。</w:t>
            </w:r>
          </w:p>
        </w:tc>
      </w:tr>
    </w:tbl>
    <w:p w14:paraId="7BEFBC99" w14:textId="77777777" w:rsidR="001E6BF8" w:rsidRDefault="001E6BF8">
      <w:pPr>
        <w:widowControl/>
        <w:jc w:val="left"/>
      </w:pPr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4110"/>
        <w:gridCol w:w="3652"/>
      </w:tblGrid>
      <w:tr w:rsidR="00AE4923" w:rsidRPr="00040AE1" w14:paraId="168393B9" w14:textId="77777777" w:rsidTr="00C018BC">
        <w:trPr>
          <w:trHeight w:val="794"/>
        </w:trPr>
        <w:tc>
          <w:tcPr>
            <w:tcW w:w="6804" w:type="dxa"/>
            <w:gridSpan w:val="2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142BEED" w14:textId="226C0FAA" w:rsidR="00AE4923" w:rsidRPr="006D78D3" w:rsidRDefault="00AE4923" w:rsidP="006617E9">
            <w:pPr>
              <w:rPr>
                <w:b/>
                <w:sz w:val="22"/>
              </w:rPr>
            </w:pPr>
            <w:r w:rsidRPr="006D78D3">
              <w:rPr>
                <w:rFonts w:hint="eastAsia"/>
                <w:b/>
                <w:sz w:val="22"/>
              </w:rPr>
              <w:lastRenderedPageBreak/>
              <w:t>MPTE</w:t>
            </w:r>
            <w:r w:rsidRPr="006D78D3">
              <w:rPr>
                <w:b/>
                <w:sz w:val="22"/>
              </w:rPr>
              <w:t xml:space="preserve"> </w:t>
            </w:r>
            <w:r w:rsidRPr="006D78D3">
              <w:rPr>
                <w:rFonts w:hint="eastAsia"/>
                <w:b/>
                <w:sz w:val="22"/>
              </w:rPr>
              <w:t>AWARDS</w:t>
            </w:r>
            <w:r w:rsidRPr="006D78D3">
              <w:rPr>
                <w:b/>
                <w:sz w:val="22"/>
              </w:rPr>
              <w:t xml:space="preserve"> 20</w:t>
            </w:r>
            <w:r>
              <w:rPr>
                <w:rFonts w:hint="eastAsia"/>
                <w:b/>
                <w:sz w:val="22"/>
              </w:rPr>
              <w:t>2</w:t>
            </w:r>
            <w:r w:rsidR="00966B40">
              <w:rPr>
                <w:b/>
                <w:sz w:val="22"/>
              </w:rPr>
              <w:t>3</w:t>
            </w:r>
          </w:p>
          <w:p w14:paraId="08A36716" w14:textId="2416923E" w:rsidR="00AE4923" w:rsidRPr="006D78D3" w:rsidRDefault="00AE4923" w:rsidP="006617E9">
            <w:r w:rsidRPr="006D78D3">
              <w:rPr>
                <w:rFonts w:hint="eastAsia"/>
                <w:b/>
                <w:sz w:val="22"/>
              </w:rPr>
              <w:t>第</w:t>
            </w:r>
            <w:r w:rsidRPr="006D78D3">
              <w:rPr>
                <w:rFonts w:hint="eastAsia"/>
                <w:b/>
                <w:sz w:val="22"/>
              </w:rPr>
              <w:t>7</w:t>
            </w:r>
            <w:r w:rsidR="00966B40">
              <w:rPr>
                <w:b/>
                <w:sz w:val="22"/>
              </w:rPr>
              <w:t>6</w:t>
            </w:r>
            <w:r w:rsidRPr="006D78D3">
              <w:rPr>
                <w:rFonts w:hint="eastAsia"/>
                <w:b/>
                <w:sz w:val="22"/>
              </w:rPr>
              <w:t>回映像技術賞</w:t>
            </w:r>
            <w:r w:rsidRPr="006D78D3">
              <w:rPr>
                <w:rFonts w:hint="eastAsia"/>
                <w:b/>
                <w:sz w:val="22"/>
              </w:rPr>
              <w:t xml:space="preserve"> </w:t>
            </w:r>
            <w:r w:rsidRPr="006D78D3">
              <w:rPr>
                <w:rFonts w:hint="eastAsia"/>
                <w:b/>
                <w:sz w:val="22"/>
              </w:rPr>
              <w:t>＜</w:t>
            </w:r>
            <w:r w:rsidR="005B1B43">
              <w:rPr>
                <w:rFonts w:hint="eastAsia"/>
                <w:b/>
                <w:sz w:val="22"/>
              </w:rPr>
              <w:t>撮影</w:t>
            </w:r>
            <w:r w:rsidRPr="006D78D3">
              <w:rPr>
                <w:rFonts w:hint="eastAsia"/>
                <w:b/>
                <w:sz w:val="22"/>
              </w:rPr>
              <w:t>＞</w:t>
            </w:r>
            <w:r w:rsidRPr="006D78D3">
              <w:rPr>
                <w:rFonts w:hint="eastAsia"/>
                <w:b/>
                <w:sz w:val="22"/>
              </w:rPr>
              <w:t xml:space="preserve"> </w:t>
            </w:r>
            <w:r w:rsidRPr="006D78D3">
              <w:rPr>
                <w:rFonts w:hint="eastAsia"/>
                <w:b/>
                <w:sz w:val="22"/>
              </w:rPr>
              <w:t>技術資料</w:t>
            </w:r>
          </w:p>
        </w:tc>
        <w:tc>
          <w:tcPr>
            <w:tcW w:w="3652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bottom"/>
          </w:tcPr>
          <w:p w14:paraId="7FB67A6D" w14:textId="4DA29A21" w:rsidR="00AE4923" w:rsidRPr="006D78D3" w:rsidRDefault="00AE4923" w:rsidP="006617E9">
            <w:pPr>
              <w:jc w:val="right"/>
            </w:pPr>
            <w:r w:rsidRPr="006D78D3">
              <w:rPr>
                <w:rFonts w:hint="eastAsia"/>
              </w:rPr>
              <w:t>提出締切：</w:t>
            </w:r>
            <w:r w:rsidRPr="006D78D3">
              <w:rPr>
                <w:rFonts w:hint="eastAsia"/>
              </w:rPr>
              <w:t>20</w:t>
            </w:r>
            <w:r>
              <w:rPr>
                <w:rFonts w:hint="eastAsia"/>
              </w:rPr>
              <w:t>2</w:t>
            </w:r>
            <w:r w:rsidR="00966B40">
              <w:t>3</w:t>
            </w:r>
            <w:r w:rsidRPr="006D78D3">
              <w:rPr>
                <w:rFonts w:hint="eastAsia"/>
              </w:rPr>
              <w:t>年</w:t>
            </w:r>
            <w:r>
              <w:rPr>
                <w:rFonts w:hint="eastAsia"/>
              </w:rPr>
              <w:t>4</w:t>
            </w:r>
            <w:r w:rsidRPr="006D78D3"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 w:rsidRPr="006D78D3">
              <w:rPr>
                <w:rFonts w:hint="eastAsia"/>
              </w:rPr>
              <w:t>日（</w:t>
            </w:r>
            <w:r w:rsidR="00966B40">
              <w:rPr>
                <w:rFonts w:hint="eastAsia"/>
              </w:rPr>
              <w:t>土</w:t>
            </w:r>
            <w:r w:rsidRPr="006D78D3">
              <w:rPr>
                <w:rFonts w:hint="eastAsia"/>
              </w:rPr>
              <w:t>）</w:t>
            </w:r>
          </w:p>
        </w:tc>
      </w:tr>
      <w:tr w:rsidR="005B1B43" w14:paraId="06311E28" w14:textId="77777777" w:rsidTr="00060902">
        <w:trPr>
          <w:trHeight w:val="680"/>
        </w:trPr>
        <w:tc>
          <w:tcPr>
            <w:tcW w:w="2694" w:type="dxa"/>
            <w:tcBorders>
              <w:top w:val="single" w:sz="18" w:space="0" w:color="auto"/>
              <w:bottom w:val="dotted" w:sz="4" w:space="0" w:color="auto"/>
            </w:tcBorders>
            <w:vAlign w:val="center"/>
          </w:tcPr>
          <w:p w14:paraId="50C6D7E1" w14:textId="7EBC6786" w:rsidR="005B1B43" w:rsidRPr="00DD665C" w:rsidRDefault="003C64E6" w:rsidP="005B1B4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撮影技術担当者 氏</w:t>
            </w:r>
            <w:r w:rsidR="00BE5623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7762" w:type="dxa"/>
            <w:gridSpan w:val="2"/>
            <w:tcBorders>
              <w:top w:val="single" w:sz="18" w:space="0" w:color="auto"/>
              <w:bottom w:val="dotted" w:sz="4" w:space="0" w:color="auto"/>
            </w:tcBorders>
            <w:vAlign w:val="center"/>
          </w:tcPr>
          <w:p w14:paraId="7754AB00" w14:textId="676F7748" w:rsidR="005B1B43" w:rsidRPr="00542B8A" w:rsidRDefault="005B1B43" w:rsidP="005B1B43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5B1B43" w14:paraId="395F0889" w14:textId="77777777" w:rsidTr="006617E9">
        <w:trPr>
          <w:trHeight w:val="680"/>
        </w:trPr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81FC3E" w14:textId="1F9C9899" w:rsidR="00105D85" w:rsidRDefault="005B1B43" w:rsidP="00105D8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撮影期間</w:t>
            </w:r>
          </w:p>
        </w:tc>
        <w:tc>
          <w:tcPr>
            <w:tcW w:w="776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B6B588" w14:textId="77777777" w:rsidR="005B1B43" w:rsidRPr="00542B8A" w:rsidRDefault="005B1B43" w:rsidP="005B1B43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5B1B43" w14:paraId="1B0ED69D" w14:textId="77777777" w:rsidTr="006617E9">
        <w:trPr>
          <w:trHeight w:val="680"/>
        </w:trPr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C75305" w14:textId="1DF7A8C2" w:rsidR="005B1B43" w:rsidRDefault="005B1B43" w:rsidP="005B1B4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使用カメラ、レンズなど</w:t>
            </w:r>
          </w:p>
        </w:tc>
        <w:tc>
          <w:tcPr>
            <w:tcW w:w="776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C8D7E3" w14:textId="090D8B26" w:rsidR="005B1B43" w:rsidRPr="00542B8A" w:rsidRDefault="005B1B43" w:rsidP="005B1B43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5B1B43" w14:paraId="70B9A51A" w14:textId="77777777" w:rsidTr="006617E9">
        <w:trPr>
          <w:trHeight w:val="680"/>
        </w:trPr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C90505" w14:textId="4FED9F1D" w:rsidR="005B1B43" w:rsidRDefault="005B1B43" w:rsidP="005B1B4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撮影フォーマット</w:t>
            </w:r>
          </w:p>
        </w:tc>
        <w:tc>
          <w:tcPr>
            <w:tcW w:w="776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D27AB1" w14:textId="65C30519" w:rsidR="005B1B43" w:rsidRPr="00542B8A" w:rsidRDefault="005B1B43" w:rsidP="005B1B43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</w:tbl>
    <w:p w14:paraId="2D6212D6" w14:textId="77777777" w:rsidR="002707F3" w:rsidRDefault="002707F3" w:rsidP="002707F3">
      <w:pPr>
        <w:spacing w:line="0" w:lineRule="atLeast"/>
      </w:pPr>
    </w:p>
    <w:p w14:paraId="267956C7" w14:textId="77777777" w:rsidR="002707F3" w:rsidRPr="00C80657" w:rsidRDefault="002707F3" w:rsidP="002707F3">
      <w:pPr>
        <w:spacing w:line="0" w:lineRule="atLeast"/>
        <w:rPr>
          <w:b/>
          <w:szCs w:val="24"/>
        </w:rPr>
      </w:pPr>
      <w:r w:rsidRPr="00C80657">
        <w:rPr>
          <w:rFonts w:hint="eastAsia"/>
          <w:b/>
          <w:szCs w:val="24"/>
        </w:rPr>
        <w:t>下記記入は推薦者様ではなく、</w:t>
      </w:r>
      <w:r>
        <w:rPr>
          <w:rFonts w:hint="eastAsia"/>
          <w:b/>
          <w:szCs w:val="24"/>
        </w:rPr>
        <w:t>撮影者</w:t>
      </w:r>
      <w:r w:rsidRPr="00C80657">
        <w:rPr>
          <w:rFonts w:hint="eastAsia"/>
          <w:b/>
          <w:szCs w:val="24"/>
        </w:rPr>
        <w:t>ご本人</w:t>
      </w:r>
      <w:r>
        <w:rPr>
          <w:rFonts w:hint="eastAsia"/>
          <w:b/>
          <w:szCs w:val="24"/>
        </w:rPr>
        <w:t>様</w:t>
      </w:r>
      <w:r w:rsidRPr="00C80657">
        <w:rPr>
          <w:rFonts w:hint="eastAsia"/>
          <w:b/>
          <w:szCs w:val="24"/>
        </w:rPr>
        <w:t>がご記入頂きますようお願い致します。</w:t>
      </w:r>
    </w:p>
    <w:p w14:paraId="1802DFFB" w14:textId="2090960B" w:rsidR="002707F3" w:rsidRPr="00C80657" w:rsidRDefault="002707F3" w:rsidP="002707F3">
      <w:pPr>
        <w:spacing w:line="0" w:lineRule="atLeast"/>
        <w:rPr>
          <w:b/>
          <w:szCs w:val="24"/>
        </w:rPr>
      </w:pPr>
      <w:r w:rsidRPr="00C80657">
        <w:rPr>
          <w:rFonts w:hint="eastAsia"/>
          <w:b/>
          <w:szCs w:val="24"/>
        </w:rPr>
        <w:t>記入が難しい場合は</w:t>
      </w:r>
      <w:r>
        <w:rPr>
          <w:rFonts w:hint="eastAsia"/>
          <w:b/>
          <w:szCs w:val="24"/>
        </w:rPr>
        <w:t>、簡単な箇条書き等でも構いません</w:t>
      </w:r>
      <w:r w:rsidR="001B253D">
        <w:rPr>
          <w:rFonts w:hint="eastAsia"/>
          <w:b/>
          <w:szCs w:val="24"/>
        </w:rPr>
        <w:t>（スペース内を全て埋める必要はありません）</w:t>
      </w:r>
      <w:r>
        <w:rPr>
          <w:rFonts w:hint="eastAsia"/>
          <w:b/>
          <w:szCs w:val="24"/>
        </w:rPr>
        <w:t>。</w:t>
      </w:r>
    </w:p>
    <w:p w14:paraId="41576D8C" w14:textId="77777777" w:rsidR="002707F3" w:rsidRPr="00DA3A74" w:rsidRDefault="002707F3" w:rsidP="002707F3">
      <w:pPr>
        <w:spacing w:line="0" w:lineRule="atLeast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2707F3" w14:paraId="2847EAC1" w14:textId="77777777" w:rsidTr="000C1AFB">
        <w:trPr>
          <w:trHeight w:val="510"/>
        </w:trPr>
        <w:tc>
          <w:tcPr>
            <w:tcW w:w="10456" w:type="dxa"/>
            <w:tcBorders>
              <w:top w:val="dotted" w:sz="4" w:space="0" w:color="auto"/>
              <w:bottom w:val="nil"/>
            </w:tcBorders>
            <w:vAlign w:val="center"/>
          </w:tcPr>
          <w:p w14:paraId="52126F62" w14:textId="77777777" w:rsidR="002707F3" w:rsidRPr="00040AE1" w:rsidRDefault="002707F3" w:rsidP="000C1AFB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●</w:t>
            </w:r>
            <w:r w:rsidRPr="009F1575">
              <w:rPr>
                <w:rFonts w:asciiTheme="minorEastAsia" w:hAnsiTheme="minorEastAsia" w:hint="eastAsia"/>
                <w:sz w:val="22"/>
              </w:rPr>
              <w:t>どの様な</w:t>
            </w:r>
            <w:r>
              <w:rPr>
                <w:rFonts w:asciiTheme="minorEastAsia" w:hAnsiTheme="minorEastAsia" w:hint="eastAsia"/>
                <w:sz w:val="22"/>
              </w:rPr>
              <w:t>事</w:t>
            </w:r>
            <w:r w:rsidRPr="009F1575">
              <w:rPr>
                <w:rFonts w:asciiTheme="minorEastAsia" w:hAnsiTheme="minorEastAsia" w:hint="eastAsia"/>
                <w:sz w:val="22"/>
              </w:rPr>
              <w:t>を意識して撮影にあたりましたか？ 撮影設計、苦労した点</w:t>
            </w:r>
            <w:r>
              <w:rPr>
                <w:rFonts w:asciiTheme="minorEastAsia" w:hAnsiTheme="minorEastAsia" w:hint="eastAsia"/>
                <w:sz w:val="22"/>
              </w:rPr>
              <w:t>を簡単に（次ページ使用は不可）。</w:t>
            </w:r>
          </w:p>
        </w:tc>
      </w:tr>
    </w:tbl>
    <w:p w14:paraId="623BCB3F" w14:textId="2A5A7644" w:rsidR="00CD769B" w:rsidRDefault="00CD769B" w:rsidP="002707F3">
      <w:pPr>
        <w:spacing w:line="0" w:lineRule="atLeast"/>
        <w:rPr>
          <w:rFonts w:asciiTheme="minorEastAsia" w:hAnsiTheme="minorEastAsia"/>
        </w:rPr>
      </w:pPr>
    </w:p>
    <w:p w14:paraId="6B77EA1D" w14:textId="77777777" w:rsidR="002707F3" w:rsidRPr="002707F3" w:rsidRDefault="002707F3" w:rsidP="002707F3">
      <w:pPr>
        <w:spacing w:line="0" w:lineRule="atLeast"/>
        <w:rPr>
          <w:rFonts w:asciiTheme="minorEastAsia" w:hAnsiTheme="minorEastAsia"/>
        </w:rPr>
      </w:pPr>
    </w:p>
    <w:sectPr w:rsidR="002707F3" w:rsidRPr="002707F3" w:rsidSect="00C96700">
      <w:pgSz w:w="11906" w:h="16838" w:code="9"/>
      <w:pgMar w:top="907" w:right="720" w:bottom="51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744B5" w14:textId="77777777" w:rsidR="00447734" w:rsidRDefault="00447734" w:rsidP="00590E3A">
      <w:r>
        <w:separator/>
      </w:r>
    </w:p>
  </w:endnote>
  <w:endnote w:type="continuationSeparator" w:id="0">
    <w:p w14:paraId="31222E88" w14:textId="77777777" w:rsidR="00447734" w:rsidRDefault="00447734" w:rsidP="00590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89657" w14:textId="77777777" w:rsidR="00447734" w:rsidRDefault="00447734" w:rsidP="00590E3A">
      <w:r>
        <w:separator/>
      </w:r>
    </w:p>
  </w:footnote>
  <w:footnote w:type="continuationSeparator" w:id="0">
    <w:p w14:paraId="19C64446" w14:textId="77777777" w:rsidR="00447734" w:rsidRDefault="00447734" w:rsidP="00590E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CA3458"/>
    <w:multiLevelType w:val="hybridMultilevel"/>
    <w:tmpl w:val="0A129298"/>
    <w:lvl w:ilvl="0" w:tplc="90D6E69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7B8033E7"/>
    <w:multiLevelType w:val="hybridMultilevel"/>
    <w:tmpl w:val="2BD869F2"/>
    <w:lvl w:ilvl="0" w:tplc="606810E2">
      <w:start w:val="8"/>
      <w:numFmt w:val="bullet"/>
      <w:lvlText w:val="□"/>
      <w:lvlJc w:val="left"/>
      <w:pPr>
        <w:ind w:left="4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5" w:hanging="420"/>
      </w:pPr>
      <w:rPr>
        <w:rFonts w:ascii="Wingdings" w:hAnsi="Wingdings" w:hint="default"/>
      </w:rPr>
    </w:lvl>
  </w:abstractNum>
  <w:num w:numId="1" w16cid:durableId="7752599">
    <w:abstractNumId w:val="1"/>
  </w:num>
  <w:num w:numId="2" w16cid:durableId="17306149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F89"/>
    <w:rsid w:val="00006089"/>
    <w:rsid w:val="000103BB"/>
    <w:rsid w:val="00060902"/>
    <w:rsid w:val="00077F16"/>
    <w:rsid w:val="0008319D"/>
    <w:rsid w:val="000C44E1"/>
    <w:rsid w:val="00105D85"/>
    <w:rsid w:val="0011704F"/>
    <w:rsid w:val="00117C77"/>
    <w:rsid w:val="00123331"/>
    <w:rsid w:val="001B0F91"/>
    <w:rsid w:val="001B253D"/>
    <w:rsid w:val="001E6BF8"/>
    <w:rsid w:val="002340BF"/>
    <w:rsid w:val="0026751E"/>
    <w:rsid w:val="002707F3"/>
    <w:rsid w:val="00287449"/>
    <w:rsid w:val="002C1B92"/>
    <w:rsid w:val="002E6645"/>
    <w:rsid w:val="002F1B8B"/>
    <w:rsid w:val="00350294"/>
    <w:rsid w:val="00360F89"/>
    <w:rsid w:val="003C097C"/>
    <w:rsid w:val="003C64E6"/>
    <w:rsid w:val="003C7A18"/>
    <w:rsid w:val="0042726B"/>
    <w:rsid w:val="004439A6"/>
    <w:rsid w:val="00447734"/>
    <w:rsid w:val="00450101"/>
    <w:rsid w:val="004547D4"/>
    <w:rsid w:val="004847E7"/>
    <w:rsid w:val="0052168B"/>
    <w:rsid w:val="00542B8A"/>
    <w:rsid w:val="00557063"/>
    <w:rsid w:val="00560F25"/>
    <w:rsid w:val="00590E3A"/>
    <w:rsid w:val="005B1B43"/>
    <w:rsid w:val="00633EC2"/>
    <w:rsid w:val="00661D8C"/>
    <w:rsid w:val="006745CD"/>
    <w:rsid w:val="00675C52"/>
    <w:rsid w:val="00690202"/>
    <w:rsid w:val="006B3806"/>
    <w:rsid w:val="006E6EDC"/>
    <w:rsid w:val="006F6B1D"/>
    <w:rsid w:val="007806A2"/>
    <w:rsid w:val="00786121"/>
    <w:rsid w:val="007C2C52"/>
    <w:rsid w:val="007D3D76"/>
    <w:rsid w:val="008524D9"/>
    <w:rsid w:val="0087434E"/>
    <w:rsid w:val="00890DD6"/>
    <w:rsid w:val="008D12FB"/>
    <w:rsid w:val="008D3480"/>
    <w:rsid w:val="008E3FFE"/>
    <w:rsid w:val="008F2AFC"/>
    <w:rsid w:val="008F6E8F"/>
    <w:rsid w:val="00907F99"/>
    <w:rsid w:val="00936E13"/>
    <w:rsid w:val="00940C48"/>
    <w:rsid w:val="00945078"/>
    <w:rsid w:val="00966B40"/>
    <w:rsid w:val="009A6EFB"/>
    <w:rsid w:val="00A26F53"/>
    <w:rsid w:val="00A56C65"/>
    <w:rsid w:val="00A754A7"/>
    <w:rsid w:val="00AE4923"/>
    <w:rsid w:val="00B0275C"/>
    <w:rsid w:val="00B163C4"/>
    <w:rsid w:val="00B3384A"/>
    <w:rsid w:val="00BC1139"/>
    <w:rsid w:val="00BE5623"/>
    <w:rsid w:val="00C018BC"/>
    <w:rsid w:val="00C35A15"/>
    <w:rsid w:val="00C96700"/>
    <w:rsid w:val="00CD769B"/>
    <w:rsid w:val="00D05225"/>
    <w:rsid w:val="00D176C9"/>
    <w:rsid w:val="00D8698F"/>
    <w:rsid w:val="00DB4E68"/>
    <w:rsid w:val="00DD665C"/>
    <w:rsid w:val="00DF1F3F"/>
    <w:rsid w:val="00E235F3"/>
    <w:rsid w:val="00E4771A"/>
    <w:rsid w:val="00E549BA"/>
    <w:rsid w:val="00E5570C"/>
    <w:rsid w:val="00F02EA2"/>
    <w:rsid w:val="00F64EAC"/>
    <w:rsid w:val="00F738A5"/>
    <w:rsid w:val="00F875DC"/>
    <w:rsid w:val="00FA13DD"/>
    <w:rsid w:val="00FB4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44F17A"/>
  <w15:chartTrackingRefBased/>
  <w15:docId w15:val="{C6BF7967-7FAE-49A2-B15C-341A3282C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0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90E3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90E3A"/>
  </w:style>
  <w:style w:type="paragraph" w:styleId="a6">
    <w:name w:val="footer"/>
    <w:basedOn w:val="a"/>
    <w:link w:val="a7"/>
    <w:uiPriority w:val="99"/>
    <w:unhideWhenUsed/>
    <w:rsid w:val="00590E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90E3A"/>
  </w:style>
  <w:style w:type="paragraph" w:styleId="a8">
    <w:name w:val="List Paragraph"/>
    <w:basedOn w:val="a"/>
    <w:uiPriority w:val="34"/>
    <w:qFormat/>
    <w:rsid w:val="004847E7"/>
    <w:pPr>
      <w:ind w:leftChars="400" w:left="840"/>
    </w:pPr>
  </w:style>
  <w:style w:type="character" w:styleId="a9">
    <w:name w:val="Hyperlink"/>
    <w:basedOn w:val="a0"/>
    <w:uiPriority w:val="99"/>
    <w:unhideWhenUsed/>
    <w:rsid w:val="00F738A5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738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9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3F7AF-92E3-4C46-BEAA-49FD07AEB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2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da</dc:creator>
  <cp:keywords/>
  <dc:description/>
  <cp:lastModifiedBy>yamada</cp:lastModifiedBy>
  <cp:revision>46</cp:revision>
  <dcterms:created xsi:type="dcterms:W3CDTF">2017-11-22T08:37:00Z</dcterms:created>
  <dcterms:modified xsi:type="dcterms:W3CDTF">2023-01-31T02:49:00Z</dcterms:modified>
</cp:coreProperties>
</file>